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21C2EE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E76E4">
        <w:rPr>
          <w:rFonts w:ascii="Avenir Next LT Pro Light" w:hAnsi="Avenir Next LT Pro Light"/>
        </w:rPr>
        <w:t>November 17, 2023</w:t>
      </w:r>
    </w:p>
    <w:permEnd w:id="1923695559"/>
    <w:p w14:paraId="360507D3" w14:textId="4556B88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E76E4">
        <w:rPr>
          <w:rFonts w:ascii="Avenir Next LT Pro Light" w:hAnsi="Avenir Next LT Pro Light"/>
        </w:rPr>
        <w:t>Andy Stoffels, 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BDE343"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EC4763A"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1F876B3"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3EE6C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B927FD0" w:rsidR="006A5230" w:rsidRPr="000C726A" w:rsidRDefault="001E7C6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1E7C65"/>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2E76E4"/>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6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1-07T15:42:00Z</dcterms:created>
  <dcterms:modified xsi:type="dcterms:W3CDTF">2023-11-07T15:42:00Z</dcterms:modified>
</cp:coreProperties>
</file>